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72A" w:rsidRDefault="00E04BC3" w:rsidP="000A6549">
      <w:pPr>
        <w:pStyle w:val="Default"/>
      </w:pPr>
      <w:r w:rsidRPr="00E04BC3">
        <w:rPr>
          <w:b/>
          <w:bCs/>
          <w:noProof/>
          <w:sz w:val="28"/>
          <w:szCs w:val="28"/>
          <w:lang w:eastAsia="es-CO"/>
        </w:rPr>
        <w:drawing>
          <wp:anchor distT="0" distB="0" distL="114300" distR="114300" simplePos="0" relativeHeight="251660288" behindDoc="0" locked="0" layoutInCell="1" allowOverlap="1" wp14:anchorId="3AF83499" wp14:editId="5F069983">
            <wp:simplePos x="0" y="0"/>
            <wp:positionH relativeFrom="column">
              <wp:posOffset>109808</wp:posOffset>
            </wp:positionH>
            <wp:positionV relativeFrom="paragraph">
              <wp:posOffset>166152</wp:posOffset>
            </wp:positionV>
            <wp:extent cx="1160891" cy="877417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91" cy="877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BC3">
        <w:rPr>
          <w:b/>
          <w:bCs/>
          <w:noProof/>
          <w:sz w:val="28"/>
          <w:szCs w:val="28"/>
          <w:lang w:eastAsia="es-CO"/>
        </w:rPr>
        <w:drawing>
          <wp:anchor distT="0" distB="0" distL="114300" distR="114300" simplePos="0" relativeHeight="251659264" behindDoc="0" locked="0" layoutInCell="1" allowOverlap="1" wp14:anchorId="637B1318" wp14:editId="039867A6">
            <wp:simplePos x="0" y="0"/>
            <wp:positionH relativeFrom="column">
              <wp:posOffset>6911595</wp:posOffset>
            </wp:positionH>
            <wp:positionV relativeFrom="paragraph">
              <wp:posOffset>157281</wp:posOffset>
            </wp:positionV>
            <wp:extent cx="890546" cy="890546"/>
            <wp:effectExtent l="0" t="0" r="508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mbiental 20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46" cy="890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BC3" w:rsidRDefault="00E04BC3" w:rsidP="00E04BC3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:rsidR="00E04BC3" w:rsidRDefault="005A4A8B" w:rsidP="00E04BC3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FICHAS TÉCNICAS DE </w:t>
      </w:r>
      <w:r w:rsidRPr="00235321">
        <w:rPr>
          <w:rFonts w:ascii="Arial Narrow" w:hAnsi="Arial Narrow"/>
          <w:b/>
          <w:bCs/>
          <w:sz w:val="28"/>
          <w:szCs w:val="28"/>
        </w:rPr>
        <w:t xml:space="preserve">CRITERIOS AMBIENTALES </w:t>
      </w:r>
      <w:r>
        <w:rPr>
          <w:rFonts w:ascii="Arial Narrow" w:hAnsi="Arial Narrow"/>
          <w:b/>
          <w:bCs/>
          <w:sz w:val="28"/>
          <w:szCs w:val="28"/>
        </w:rPr>
        <w:t>O DE SOSTENIBILIDAD</w:t>
      </w:r>
    </w:p>
    <w:p w:rsidR="00DD7ED5" w:rsidRDefault="00DD7ED5" w:rsidP="000A6549">
      <w:pPr>
        <w:spacing w:after="0" w:line="240" w:lineRule="auto"/>
        <w:rPr>
          <w:b/>
          <w:bCs/>
          <w:sz w:val="28"/>
          <w:szCs w:val="28"/>
        </w:rPr>
      </w:pPr>
    </w:p>
    <w:p w:rsidR="00AB45D3" w:rsidRDefault="00AB45D3" w:rsidP="00AB45D3">
      <w:pPr>
        <w:rPr>
          <w:b/>
          <w:bCs/>
          <w:sz w:val="28"/>
          <w:szCs w:val="28"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5811"/>
        <w:gridCol w:w="3119"/>
      </w:tblGrid>
      <w:tr w:rsidR="00DD7ED5" w:rsidRPr="000A6549" w:rsidTr="00DD7ED5">
        <w:tc>
          <w:tcPr>
            <w:tcW w:w="1696" w:type="dxa"/>
            <w:shd w:val="clear" w:color="auto" w:fill="FFD966" w:themeFill="accent4" w:themeFillTint="99"/>
            <w:vAlign w:val="center"/>
          </w:tcPr>
          <w:p w:rsidR="00DD7ED5" w:rsidRDefault="00DD7ED5" w:rsidP="0037162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ETAPA</w:t>
            </w:r>
          </w:p>
        </w:tc>
        <w:tc>
          <w:tcPr>
            <w:tcW w:w="2127" w:type="dxa"/>
            <w:shd w:val="clear" w:color="auto" w:fill="FFD966" w:themeFill="accent4" w:themeFillTint="99"/>
            <w:vAlign w:val="center"/>
          </w:tcPr>
          <w:p w:rsidR="00DD7ED5" w:rsidRPr="000A6549" w:rsidRDefault="00DD7ED5" w:rsidP="00DD7ED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5811" w:type="dxa"/>
            <w:shd w:val="clear" w:color="auto" w:fill="FFD966" w:themeFill="accent4" w:themeFillTint="99"/>
            <w:vAlign w:val="center"/>
          </w:tcPr>
          <w:p w:rsidR="00DD7ED5" w:rsidRPr="000A6549" w:rsidRDefault="00DD7ED5" w:rsidP="0037162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A6549">
              <w:rPr>
                <w:rFonts w:ascii="Arial Narrow" w:hAnsi="Arial Narrow"/>
                <w:b/>
                <w:bCs/>
                <w:sz w:val="18"/>
                <w:szCs w:val="18"/>
              </w:rPr>
              <w:t>CONTENIDO DEL DOCUMENTO</w:t>
            </w:r>
          </w:p>
        </w:tc>
        <w:tc>
          <w:tcPr>
            <w:tcW w:w="3119" w:type="dxa"/>
            <w:shd w:val="clear" w:color="auto" w:fill="FFD966" w:themeFill="accent4" w:themeFillTint="99"/>
            <w:vAlign w:val="center"/>
          </w:tcPr>
          <w:p w:rsidR="00DD7ED5" w:rsidRDefault="00DD7ED5" w:rsidP="0037162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EDIO DE VERIFICACIÓN</w:t>
            </w:r>
          </w:p>
        </w:tc>
      </w:tr>
      <w:tr w:rsidR="00371629" w:rsidRPr="000A6549" w:rsidTr="00DD7ED5">
        <w:tc>
          <w:tcPr>
            <w:tcW w:w="1696" w:type="dxa"/>
            <w:vAlign w:val="center"/>
          </w:tcPr>
          <w:p w:rsidR="00E04BC3" w:rsidRDefault="00E04BC3" w:rsidP="00E04BC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PRECONTRACTUAL</w:t>
            </w:r>
          </w:p>
        </w:tc>
        <w:tc>
          <w:tcPr>
            <w:tcW w:w="2127" w:type="dxa"/>
            <w:vAlign w:val="center"/>
          </w:tcPr>
          <w:p w:rsidR="00371629" w:rsidRPr="00371629" w:rsidRDefault="00371629" w:rsidP="00371629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811" w:type="dxa"/>
          </w:tcPr>
          <w:p w:rsidR="008D3CA6" w:rsidRDefault="008D3CA6" w:rsidP="00371629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DD7ED5" w:rsidRDefault="00DD7ED5" w:rsidP="00371629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DD7ED5" w:rsidRDefault="00DD7ED5" w:rsidP="00371629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DD7ED5" w:rsidRDefault="00DD7ED5" w:rsidP="00371629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DD7ED5" w:rsidRPr="00371629" w:rsidRDefault="00DD7ED5" w:rsidP="00371629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71629" w:rsidRDefault="00371629" w:rsidP="00371629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8D3CA6" w:rsidRPr="000A6549" w:rsidTr="00DD7ED5">
        <w:tc>
          <w:tcPr>
            <w:tcW w:w="1696" w:type="dxa"/>
            <w:vAlign w:val="center"/>
          </w:tcPr>
          <w:p w:rsidR="008D3CA6" w:rsidRDefault="008D3CA6" w:rsidP="008D3CA6">
            <w:pPr>
              <w:tabs>
                <w:tab w:val="left" w:pos="664"/>
              </w:tabs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CONTRACTUAL</w:t>
            </w:r>
          </w:p>
        </w:tc>
        <w:tc>
          <w:tcPr>
            <w:tcW w:w="2127" w:type="dxa"/>
            <w:vAlign w:val="center"/>
          </w:tcPr>
          <w:p w:rsidR="008D3CA6" w:rsidRPr="00371629" w:rsidRDefault="008D3CA6" w:rsidP="008D3CA6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:rsidR="008D3CA6" w:rsidRDefault="008D3CA6" w:rsidP="008D3CA6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DD7ED5" w:rsidRDefault="00DD7ED5" w:rsidP="008D3CA6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DD7ED5" w:rsidRDefault="00DD7ED5" w:rsidP="008D3CA6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DD7ED5" w:rsidRDefault="00DD7ED5" w:rsidP="008D3CA6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DD7ED5" w:rsidRDefault="00DD7ED5" w:rsidP="008D3CA6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DD7ED5" w:rsidRPr="003E6A38" w:rsidRDefault="00DD7ED5" w:rsidP="008D3CA6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E04BC3" w:rsidRPr="000A6549" w:rsidRDefault="00E04BC3" w:rsidP="008D3CA6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:rsidR="000C71F1" w:rsidRDefault="000C71F1" w:rsidP="000A6549">
      <w:pPr>
        <w:spacing w:after="0" w:line="240" w:lineRule="auto"/>
        <w:jc w:val="both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58"/>
        <w:gridCol w:w="9900"/>
      </w:tblGrid>
      <w:tr w:rsidR="00E04BC3" w:rsidTr="00E04BC3">
        <w:tc>
          <w:tcPr>
            <w:tcW w:w="2858" w:type="dxa"/>
            <w:vAlign w:val="center"/>
          </w:tcPr>
          <w:p w:rsidR="00E04BC3" w:rsidRDefault="00E04BC3" w:rsidP="00FC619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ELABORÓ</w:t>
            </w:r>
          </w:p>
        </w:tc>
        <w:tc>
          <w:tcPr>
            <w:tcW w:w="9900" w:type="dxa"/>
            <w:vAlign w:val="center"/>
          </w:tcPr>
          <w:p w:rsidR="00E04BC3" w:rsidRDefault="00E04BC3" w:rsidP="00FC619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E04BC3" w:rsidTr="00E04BC3">
        <w:tc>
          <w:tcPr>
            <w:tcW w:w="2858" w:type="dxa"/>
            <w:vAlign w:val="center"/>
          </w:tcPr>
          <w:p w:rsidR="00E04BC3" w:rsidRDefault="00E04BC3" w:rsidP="00FC619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9900" w:type="dxa"/>
            <w:vAlign w:val="center"/>
          </w:tcPr>
          <w:p w:rsidR="00E04BC3" w:rsidRDefault="00E04BC3" w:rsidP="00FC619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:rsidR="00E04BC3" w:rsidRDefault="00E04BC3" w:rsidP="000A6549">
      <w:pPr>
        <w:spacing w:after="0" w:line="240" w:lineRule="auto"/>
        <w:jc w:val="both"/>
      </w:pPr>
      <w:bookmarkStart w:id="0" w:name="_GoBack"/>
      <w:bookmarkEnd w:id="0"/>
    </w:p>
    <w:sectPr w:rsidR="00E04BC3" w:rsidSect="00D67E3C">
      <w:footerReference w:type="default" r:id="rId10"/>
      <w:pgSz w:w="15840" w:h="12240" w:orient="landscape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9B7" w:rsidRDefault="003659B7" w:rsidP="007D2D19">
      <w:pPr>
        <w:spacing w:after="0" w:line="240" w:lineRule="auto"/>
      </w:pPr>
      <w:r>
        <w:separator/>
      </w:r>
    </w:p>
  </w:endnote>
  <w:endnote w:type="continuationSeparator" w:id="0">
    <w:p w:rsidR="003659B7" w:rsidRDefault="003659B7" w:rsidP="007D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866" w:rsidRDefault="00936866">
    <w:pPr>
      <w:pStyle w:val="Piedepgina"/>
    </w:pPr>
    <w:r>
      <w:t xml:space="preserve">                                                                                                                                                                                                       SC03-F21 Vr1 (2017-12-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9B7" w:rsidRDefault="003659B7" w:rsidP="007D2D19">
      <w:pPr>
        <w:spacing w:after="0" w:line="240" w:lineRule="auto"/>
      </w:pPr>
      <w:r>
        <w:separator/>
      </w:r>
    </w:p>
  </w:footnote>
  <w:footnote w:type="continuationSeparator" w:id="0">
    <w:p w:rsidR="003659B7" w:rsidRDefault="003659B7" w:rsidP="007D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A15C2"/>
    <w:multiLevelType w:val="hybridMultilevel"/>
    <w:tmpl w:val="EF3458E8"/>
    <w:lvl w:ilvl="0" w:tplc="5E18177A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E9930FF"/>
    <w:multiLevelType w:val="hybridMultilevel"/>
    <w:tmpl w:val="0514491C"/>
    <w:lvl w:ilvl="0" w:tplc="348651D8">
      <w:start w:val="1"/>
      <w:numFmt w:val="upperRoman"/>
      <w:lvlText w:val="%1."/>
      <w:lvlJc w:val="right"/>
      <w:pPr>
        <w:ind w:left="89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610" w:hanging="360"/>
      </w:pPr>
    </w:lvl>
    <w:lvl w:ilvl="2" w:tplc="240A001B" w:tentative="1">
      <w:start w:val="1"/>
      <w:numFmt w:val="lowerRoman"/>
      <w:lvlText w:val="%3."/>
      <w:lvlJc w:val="right"/>
      <w:pPr>
        <w:ind w:left="2330" w:hanging="180"/>
      </w:pPr>
    </w:lvl>
    <w:lvl w:ilvl="3" w:tplc="240A000F" w:tentative="1">
      <w:start w:val="1"/>
      <w:numFmt w:val="decimal"/>
      <w:lvlText w:val="%4."/>
      <w:lvlJc w:val="left"/>
      <w:pPr>
        <w:ind w:left="3050" w:hanging="360"/>
      </w:pPr>
    </w:lvl>
    <w:lvl w:ilvl="4" w:tplc="240A0019" w:tentative="1">
      <w:start w:val="1"/>
      <w:numFmt w:val="lowerLetter"/>
      <w:lvlText w:val="%5."/>
      <w:lvlJc w:val="left"/>
      <w:pPr>
        <w:ind w:left="3770" w:hanging="360"/>
      </w:pPr>
    </w:lvl>
    <w:lvl w:ilvl="5" w:tplc="240A001B" w:tentative="1">
      <w:start w:val="1"/>
      <w:numFmt w:val="lowerRoman"/>
      <w:lvlText w:val="%6."/>
      <w:lvlJc w:val="right"/>
      <w:pPr>
        <w:ind w:left="4490" w:hanging="180"/>
      </w:pPr>
    </w:lvl>
    <w:lvl w:ilvl="6" w:tplc="240A000F" w:tentative="1">
      <w:start w:val="1"/>
      <w:numFmt w:val="decimal"/>
      <w:lvlText w:val="%7."/>
      <w:lvlJc w:val="left"/>
      <w:pPr>
        <w:ind w:left="5210" w:hanging="360"/>
      </w:pPr>
    </w:lvl>
    <w:lvl w:ilvl="7" w:tplc="240A0019" w:tentative="1">
      <w:start w:val="1"/>
      <w:numFmt w:val="lowerLetter"/>
      <w:lvlText w:val="%8."/>
      <w:lvlJc w:val="left"/>
      <w:pPr>
        <w:ind w:left="5930" w:hanging="360"/>
      </w:pPr>
    </w:lvl>
    <w:lvl w:ilvl="8" w:tplc="24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5F917826"/>
    <w:multiLevelType w:val="hybridMultilevel"/>
    <w:tmpl w:val="B824ADC2"/>
    <w:lvl w:ilvl="0" w:tplc="21C25614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2A"/>
    <w:rsid w:val="000A6549"/>
    <w:rsid w:val="000C71F1"/>
    <w:rsid w:val="00172B91"/>
    <w:rsid w:val="001D4B6D"/>
    <w:rsid w:val="0020054A"/>
    <w:rsid w:val="00235321"/>
    <w:rsid w:val="002A258E"/>
    <w:rsid w:val="003659B7"/>
    <w:rsid w:val="00371629"/>
    <w:rsid w:val="003E372A"/>
    <w:rsid w:val="003E6A38"/>
    <w:rsid w:val="004A0DB8"/>
    <w:rsid w:val="00517A89"/>
    <w:rsid w:val="00536D5F"/>
    <w:rsid w:val="005A4A8B"/>
    <w:rsid w:val="0062568A"/>
    <w:rsid w:val="00663325"/>
    <w:rsid w:val="006D7088"/>
    <w:rsid w:val="00703F01"/>
    <w:rsid w:val="00780DBC"/>
    <w:rsid w:val="007D2D19"/>
    <w:rsid w:val="007D71D2"/>
    <w:rsid w:val="008D3CA6"/>
    <w:rsid w:val="00936866"/>
    <w:rsid w:val="00AB45D3"/>
    <w:rsid w:val="00B477A0"/>
    <w:rsid w:val="00C27F9A"/>
    <w:rsid w:val="00C56D2E"/>
    <w:rsid w:val="00C80BB5"/>
    <w:rsid w:val="00C82B70"/>
    <w:rsid w:val="00CF3548"/>
    <w:rsid w:val="00D11950"/>
    <w:rsid w:val="00D45600"/>
    <w:rsid w:val="00D47E1B"/>
    <w:rsid w:val="00D67E3C"/>
    <w:rsid w:val="00D93571"/>
    <w:rsid w:val="00DD7ED5"/>
    <w:rsid w:val="00DE50EA"/>
    <w:rsid w:val="00E04BC3"/>
    <w:rsid w:val="00F25D22"/>
    <w:rsid w:val="00FA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9042F94-97B9-47F7-B720-1837DD8D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E37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17A89"/>
    <w:pPr>
      <w:ind w:left="720"/>
      <w:contextualSpacing/>
    </w:pPr>
  </w:style>
  <w:style w:type="table" w:styleId="Tablaconcuadrcula">
    <w:name w:val="Table Grid"/>
    <w:basedOn w:val="Tablanormal"/>
    <w:uiPriority w:val="39"/>
    <w:rsid w:val="000A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27F9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C27F9A"/>
  </w:style>
  <w:style w:type="character" w:styleId="Hipervnculovisitado">
    <w:name w:val="FollowedHyperlink"/>
    <w:basedOn w:val="Fuentedeprrafopredeter"/>
    <w:uiPriority w:val="99"/>
    <w:semiHidden/>
    <w:unhideWhenUsed/>
    <w:rsid w:val="00D4560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D2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D19"/>
  </w:style>
  <w:style w:type="paragraph" w:styleId="Piedepgina">
    <w:name w:val="footer"/>
    <w:basedOn w:val="Normal"/>
    <w:link w:val="PiedepginaCar"/>
    <w:uiPriority w:val="99"/>
    <w:unhideWhenUsed/>
    <w:rsid w:val="007D2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FF5B-2648-4EF8-8B87-5C14C503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Mariana Torres Prada</dc:creator>
  <cp:keywords/>
  <dc:description/>
  <cp:lastModifiedBy>Maria del Carmen Diaz Fonseca</cp:lastModifiedBy>
  <cp:revision>3</cp:revision>
  <dcterms:created xsi:type="dcterms:W3CDTF">2017-12-18T13:40:00Z</dcterms:created>
  <dcterms:modified xsi:type="dcterms:W3CDTF">2017-12-19T21:12:00Z</dcterms:modified>
</cp:coreProperties>
</file>